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241F85D9" w:rsidR="00C51935" w:rsidRDefault="000B0578" w:rsidP="00283A4E">
      <w:pPr>
        <w:jc w:val="center"/>
      </w:pPr>
      <w:r>
        <w:rPr>
          <w:rFonts w:hint="eastAsia"/>
        </w:rPr>
        <w:t>1103601</w:t>
      </w:r>
      <w:r w:rsidR="00AC6DCE">
        <w:rPr>
          <w:rFonts w:hint="eastAsia"/>
        </w:rPr>
        <w:t>30</w:t>
      </w:r>
      <w:r w:rsidR="00AC6DCE">
        <w:rPr>
          <w:rFonts w:hint="eastAsia"/>
        </w:rPr>
        <w:t>楊協盛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Pr="001673EA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49E9DA50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F42B0C">
        <w:rPr>
          <w:rFonts w:hint="eastAsia"/>
        </w:rPr>
        <w:t>13</w:t>
      </w:r>
      <w:r>
        <w:t xml:space="preserve"> </w:t>
      </w:r>
      <w:r w:rsidR="00F42B0C">
        <w:rPr>
          <w:rFonts w:hint="eastAsia"/>
        </w:rPr>
        <w:t>21</w:t>
      </w:r>
      <w:r w:rsidR="00C02564">
        <w:t>:</w:t>
      </w:r>
      <w:r w:rsidR="00F42B0C">
        <w:rPr>
          <w:rFonts w:hint="eastAsia"/>
        </w:rPr>
        <w:t>00</w:t>
      </w:r>
      <w:r w:rsidR="00C02564" w:rsidRPr="00C02564">
        <w:t>-</w:t>
      </w:r>
      <w:r w:rsidR="00C02564">
        <w:t>20:</w:t>
      </w:r>
      <w:r w:rsidR="00F42B0C">
        <w:rPr>
          <w:rFonts w:hint="eastAsia"/>
        </w:rPr>
        <w:t>0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578FD74D" w:rsidR="000F2F6D" w:rsidRDefault="00F42B0C" w:rsidP="00D70D06">
      <w:r w:rsidRPr="00F42B0C">
        <w:drawing>
          <wp:inline distT="0" distB="0" distL="0" distR="0" wp14:anchorId="44438C13" wp14:editId="5AAF2E90">
            <wp:extent cx="5274310" cy="1137285"/>
            <wp:effectExtent l="0" t="0" r="2540" b="5715"/>
            <wp:docPr id="439958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5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proofErr w:type="spellStart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proofErr w:type="spellEnd"/>
      <w:r>
        <w:rPr>
          <w:rFonts w:hint="eastAsia"/>
        </w:rPr>
        <w:t>:</w:t>
      </w:r>
      <w:r w:rsidR="00357848" w:rsidRPr="00357848">
        <w:t xml:space="preserve"> </w:t>
      </w:r>
    </w:p>
    <w:p w14:paraId="6985B800" w14:textId="514F9E66" w:rsidR="00C91EE7" w:rsidRDefault="00C91EE7" w:rsidP="00D70D06">
      <w:hyperlink r:id="rId9" w:history="1">
        <w:r w:rsidRPr="00C91EE7">
          <w:rPr>
            <w:rStyle w:val="a8"/>
          </w:rPr>
          <w:t>https://github.com/Si3108/Kotlin_HW4.git</w:t>
        </w:r>
      </w:hyperlink>
    </w:p>
    <w:p w14:paraId="5D69D3A1" w14:textId="7D7CA372" w:rsidR="006B5FD2" w:rsidRPr="006B5FD2" w:rsidRDefault="004C20A8" w:rsidP="008825FD">
      <w:r w:rsidRPr="004C20A8">
        <w:drawing>
          <wp:inline distT="0" distB="0" distL="0" distR="0" wp14:anchorId="31974859" wp14:editId="3C361A10">
            <wp:extent cx="5274310" cy="2541905"/>
            <wp:effectExtent l="0" t="0" r="2540" b="0"/>
            <wp:docPr id="78125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9AE" w14:textId="65BFC2D5" w:rsidR="0024369B" w:rsidRDefault="0024369B" w:rsidP="008825FD"/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04D8AEBD" w:rsidR="00CE2490" w:rsidRDefault="004C20A8" w:rsidP="008825FD">
      <w:r w:rsidRPr="004C20A8">
        <w:drawing>
          <wp:inline distT="0" distB="0" distL="0" distR="0" wp14:anchorId="07B430FA" wp14:editId="70EE224A">
            <wp:extent cx="5274310" cy="3255010"/>
            <wp:effectExtent l="0" t="0" r="2540" b="2540"/>
            <wp:docPr id="208410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0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7777777" w:rsidR="003676FD" w:rsidRDefault="003676FD" w:rsidP="008825FD"/>
    <w:p w14:paraId="154EA77A" w14:textId="6A8DAB80" w:rsidR="003676FD" w:rsidRPr="0024369B" w:rsidRDefault="003676FD" w:rsidP="008825FD"/>
    <w:p w14:paraId="5547C492" w14:textId="25C4C6BF" w:rsidR="006D65D0" w:rsidRDefault="006D65D0" w:rsidP="0024369B">
      <w:pPr>
        <w:widowControl/>
      </w:pPr>
    </w:p>
    <w:p w14:paraId="692EB7C7" w14:textId="48E262C1" w:rsidR="00F86B01" w:rsidRDefault="004C20A8" w:rsidP="0024369B">
      <w:pPr>
        <w:widowControl/>
      </w:pPr>
      <w:r w:rsidRPr="004C20A8">
        <w:lastRenderedPageBreak/>
        <w:drawing>
          <wp:inline distT="0" distB="0" distL="0" distR="0" wp14:anchorId="2FF35457" wp14:editId="06BE6AB6">
            <wp:extent cx="5274310" cy="4486275"/>
            <wp:effectExtent l="0" t="0" r="2540" b="9525"/>
            <wp:docPr id="903386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6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D08" w14:textId="0B003346" w:rsidR="00F86B01" w:rsidRDefault="004C20A8" w:rsidP="0024369B">
      <w:pPr>
        <w:widowControl/>
      </w:pPr>
      <w:r w:rsidRPr="004C20A8">
        <w:lastRenderedPageBreak/>
        <w:drawing>
          <wp:inline distT="0" distB="0" distL="0" distR="0" wp14:anchorId="21BBCBFD" wp14:editId="52F541FE">
            <wp:extent cx="5274310" cy="4280535"/>
            <wp:effectExtent l="0" t="0" r="2540" b="5715"/>
            <wp:docPr id="1819728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8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B1C" w14:textId="483A3435" w:rsidR="00E93BC7" w:rsidRDefault="00E93BC7" w:rsidP="0024369B">
      <w:pPr>
        <w:widowControl/>
      </w:pP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1997B78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4C20A8">
        <w:rPr>
          <w:rFonts w:hint="eastAsia"/>
        </w:rPr>
        <w:t>我比較喜歡</w:t>
      </w:r>
      <w:r w:rsidR="004C20A8">
        <w:rPr>
          <w:rFonts w:hint="eastAsia"/>
        </w:rPr>
        <w:t>java</w:t>
      </w:r>
      <w:r w:rsidR="004C20A8">
        <w:rPr>
          <w:rFonts w:hint="eastAsia"/>
        </w:rPr>
        <w:t>，</w:t>
      </w:r>
      <w:proofErr w:type="spellStart"/>
      <w:r w:rsidR="004C20A8">
        <w:rPr>
          <w:rFonts w:hint="eastAsia"/>
        </w:rPr>
        <w:t>k</w:t>
      </w:r>
      <w:r w:rsidR="004C20A8">
        <w:t>otlin</w:t>
      </w:r>
      <w:proofErr w:type="spellEnd"/>
      <w:r w:rsidR="004C20A8">
        <w:rPr>
          <w:rFonts w:hint="eastAsia"/>
        </w:rPr>
        <w:t>的概念太新穎了，而且我本來就比較不會寫程式、寫軟體，我擅長的是</w:t>
      </w:r>
      <w:r w:rsidR="004C20A8">
        <w:rPr>
          <w:rFonts w:hint="eastAsia"/>
        </w:rPr>
        <w:t>VHDL</w:t>
      </w:r>
      <w:r w:rsidR="004C20A8">
        <w:rPr>
          <w:rFonts w:hint="eastAsia"/>
        </w:rPr>
        <w:t>，所以在這方面比較吃虧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321B" w14:textId="77777777" w:rsidR="00D901E5" w:rsidRDefault="00D901E5" w:rsidP="007D07AF">
      <w:r>
        <w:separator/>
      </w:r>
    </w:p>
  </w:endnote>
  <w:endnote w:type="continuationSeparator" w:id="0">
    <w:p w14:paraId="6ED61558" w14:textId="77777777" w:rsidR="00D901E5" w:rsidRDefault="00D901E5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ABEC" w14:textId="77777777" w:rsidR="00D901E5" w:rsidRDefault="00D901E5" w:rsidP="007D07AF">
      <w:r>
        <w:separator/>
      </w:r>
    </w:p>
  </w:footnote>
  <w:footnote w:type="continuationSeparator" w:id="0">
    <w:p w14:paraId="12A878BE" w14:textId="77777777" w:rsidR="00D901E5" w:rsidRDefault="00D901E5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673EA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D4EF7"/>
    <w:rsid w:val="003E4B6B"/>
    <w:rsid w:val="004745C9"/>
    <w:rsid w:val="004C20A8"/>
    <w:rsid w:val="004E430E"/>
    <w:rsid w:val="0051798D"/>
    <w:rsid w:val="005450C8"/>
    <w:rsid w:val="00584A5E"/>
    <w:rsid w:val="006154F9"/>
    <w:rsid w:val="00630265"/>
    <w:rsid w:val="00632AA0"/>
    <w:rsid w:val="006B5FD2"/>
    <w:rsid w:val="006C6CF8"/>
    <w:rsid w:val="006D65D0"/>
    <w:rsid w:val="007836B7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1383B"/>
    <w:rsid w:val="00A37E66"/>
    <w:rsid w:val="00A47766"/>
    <w:rsid w:val="00A57973"/>
    <w:rsid w:val="00A82424"/>
    <w:rsid w:val="00AC6DCE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BC25BE"/>
    <w:rsid w:val="00C02564"/>
    <w:rsid w:val="00C51935"/>
    <w:rsid w:val="00C530B0"/>
    <w:rsid w:val="00C82666"/>
    <w:rsid w:val="00C8269F"/>
    <w:rsid w:val="00C91EE7"/>
    <w:rsid w:val="00CA1462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01E5"/>
    <w:rsid w:val="00D94F09"/>
    <w:rsid w:val="00D96EAC"/>
    <w:rsid w:val="00E01670"/>
    <w:rsid w:val="00E35EDE"/>
    <w:rsid w:val="00E93BC7"/>
    <w:rsid w:val="00EB3482"/>
    <w:rsid w:val="00F42B0C"/>
    <w:rsid w:val="00F50310"/>
    <w:rsid w:val="00F52DE2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3108/Kotlin_HW4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楊協盛</cp:lastModifiedBy>
  <cp:revision>87</cp:revision>
  <cp:lastPrinted>2023-09-24T09:15:00Z</cp:lastPrinted>
  <dcterms:created xsi:type="dcterms:W3CDTF">2023-09-24T08:00:00Z</dcterms:created>
  <dcterms:modified xsi:type="dcterms:W3CDTF">2023-12-13T13:36:00Z</dcterms:modified>
</cp:coreProperties>
</file>